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E7" w:rsidRDefault="00DB02E7" w:rsidP="00A51DED">
      <w:pP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АНКЕТА</w:t>
      </w:r>
    </w:p>
    <w:p w:rsidR="00EC1F61" w:rsidRPr="007D2BF4" w:rsidRDefault="00DB02E7">
      <w:pPr>
        <w:spacing w:after="120"/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С</w:t>
      </w:r>
      <w:r w:rsidR="00EC1F61" w:rsidRPr="007D2BF4">
        <w:rPr>
          <w:i/>
          <w:iCs/>
          <w:sz w:val="14"/>
          <w:szCs w:val="14"/>
        </w:rPr>
        <w:t>ведения  подтверждаются копией документа, удостоверяющего личность приглашаем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23"/>
        <w:gridCol w:w="113"/>
        <w:gridCol w:w="4905"/>
      </w:tblGrid>
      <w:tr w:rsidR="00EC1F61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Фамил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 w:rsidP="0005327B">
            <w:pPr>
              <w:jc w:val="center"/>
              <w:rPr>
                <w:b/>
              </w:rPr>
            </w:pPr>
          </w:p>
        </w:tc>
      </w:tr>
      <w:tr w:rsidR="00EC1F61" w:rsidRPr="007D2BF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139"/>
        <w:gridCol w:w="113"/>
        <w:gridCol w:w="4536"/>
      </w:tblGrid>
      <w:tr w:rsidR="00EC1F61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Имя</w:t>
            </w:r>
            <w:r w:rsidR="007D2BF4">
              <w:t xml:space="preserve"> (имена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C84F55" w:rsidRDefault="00EC1F61">
            <w:pPr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F438F4" w:rsidRDefault="00EC1F61" w:rsidP="0005327B">
            <w:pPr>
              <w:jc w:val="center"/>
              <w:rPr>
                <w:b/>
                <w:lang w:val="en-US"/>
              </w:rPr>
            </w:pPr>
          </w:p>
        </w:tc>
      </w:tr>
      <w:tr w:rsidR="00EC1F61" w:rsidRPr="007D2BF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07227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07227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139"/>
        <w:gridCol w:w="4224"/>
      </w:tblGrid>
      <w:tr w:rsidR="00EC1F61" w:rsidRPr="007D2BF4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903445" w:rsidRDefault="00903445" w:rsidP="00903445">
            <w:pPr>
              <w:rPr>
                <w:iCs/>
              </w:rPr>
            </w:pPr>
            <w:r w:rsidRPr="00903445">
              <w:rPr>
                <w:iCs/>
              </w:rPr>
              <w:t>Дата рождения</w:t>
            </w:r>
            <w:r>
              <w:rPr>
                <w:iCs/>
              </w:rPr>
              <w:t>_______</w:t>
            </w:r>
            <w:r w:rsidR="00502783">
              <w:rPr>
                <w:iCs/>
              </w:rPr>
              <w:t>_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 w:rsidP="00502783">
            <w:pPr>
              <w:rPr>
                <w:i/>
                <w:i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 w:rsidP="00636DAA">
            <w:pPr>
              <w:ind w:left="1475"/>
              <w:jc w:val="center"/>
              <w:rPr>
                <w:i/>
                <w:iCs/>
                <w:spacing w:val="-6"/>
                <w:sz w:val="14"/>
                <w:szCs w:val="14"/>
              </w:rPr>
            </w:pP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2459"/>
        <w:gridCol w:w="6912"/>
      </w:tblGrid>
      <w:tr w:rsidR="00EC1F61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3A3331" w:rsidRDefault="00EC1F61">
            <w:pPr>
              <w:jc w:val="center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971D30" w:rsidRDefault="00EC1F61">
            <w:pPr>
              <w:jc w:val="center"/>
              <w:rPr>
                <w:lang w:val="en-US"/>
              </w:rPr>
            </w:pPr>
          </w:p>
        </w:tc>
      </w:tr>
    </w:tbl>
    <w:p w:rsidR="00EC1F61" w:rsidRPr="007D2BF4" w:rsidRDefault="00EC1F61">
      <w:pPr>
        <w:spacing w:after="120"/>
        <w:ind w:left="3544"/>
        <w:jc w:val="center"/>
        <w:rPr>
          <w:i/>
          <w:iCs/>
          <w:spacing w:val="-4"/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807"/>
        <w:gridCol w:w="680"/>
        <w:gridCol w:w="4933"/>
      </w:tblGrid>
      <w:tr w:rsidR="00EC1F6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рождения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место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22AF6">
              <w:rPr>
                <w:i/>
                <w:iCs/>
                <w:sz w:val="14"/>
                <w:szCs w:val="14"/>
              </w:rPr>
              <w:t>Точное место рождения</w:t>
            </w:r>
            <w:r w:rsidR="005C088A">
              <w:rPr>
                <w:i/>
                <w:iCs/>
                <w:sz w:val="14"/>
                <w:szCs w:val="14"/>
              </w:rPr>
              <w:t xml:space="preserve"> (город)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268"/>
        <w:gridCol w:w="737"/>
        <w:gridCol w:w="4083"/>
      </w:tblGrid>
      <w:tr w:rsidR="00EC1F61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постоя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регион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5C088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Город </w:t>
            </w:r>
            <w:r w:rsidR="00EC1F61" w:rsidRPr="00F22AF6">
              <w:rPr>
                <w:i/>
                <w:iCs/>
                <w:sz w:val="14"/>
                <w:szCs w:val="14"/>
              </w:rPr>
              <w:t xml:space="preserve"> в стране постоянного проживания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2835"/>
        <w:gridCol w:w="676"/>
        <w:gridCol w:w="4253"/>
      </w:tblGrid>
      <w:tr w:rsidR="00EC1F6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Место получения визы: ст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гор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</w:tbl>
    <w:p w:rsidR="00EC1F61" w:rsidRDefault="00EC1F61">
      <w:pPr>
        <w:ind w:left="2694"/>
        <w:jc w:val="center"/>
        <w:rPr>
          <w:i/>
          <w:iCs/>
          <w:sz w:val="14"/>
          <w:szCs w:val="14"/>
        </w:rPr>
      </w:pPr>
      <w:r w:rsidRPr="00F22AF6">
        <w:rPr>
          <w:i/>
          <w:iCs/>
          <w:sz w:val="14"/>
          <w:szCs w:val="14"/>
        </w:rPr>
        <w:t>страна, город, в котором есть консульское учреждение России</w:t>
      </w:r>
    </w:p>
    <w:p w:rsidR="00EC1F61" w:rsidRDefault="00EC1F61">
      <w:pPr>
        <w:spacing w:after="120"/>
        <w:rPr>
          <w:sz w:val="2"/>
          <w:szCs w:val="2"/>
        </w:rPr>
      </w:pPr>
    </w:p>
    <w:p w:rsidR="00903445" w:rsidRDefault="00903445">
      <w:r>
        <w:t>Документ, удостоверяющий личность (паспорт)_______________________________________________________________</w:t>
      </w:r>
    </w:p>
    <w:p w:rsidR="00502783" w:rsidRDefault="00502783"/>
    <w:p w:rsidR="00903445" w:rsidRDefault="00903445">
      <w:r>
        <w:t xml:space="preserve">Дата выдачи_____________________________________ </w:t>
      </w:r>
      <w:proofErr w:type="gramStart"/>
      <w:r>
        <w:t>Действителен</w:t>
      </w:r>
      <w:proofErr w:type="gramEnd"/>
      <w:r>
        <w:t xml:space="preserve"> до _________________________________________</w:t>
      </w:r>
    </w:p>
    <w:p w:rsidR="00502783" w:rsidRDefault="00502783"/>
    <w:p w:rsidR="00502783" w:rsidRDefault="00502783">
      <w:r>
        <w:t>Домашний адрес в стране постоянного проживания ____________________________________________________________</w:t>
      </w:r>
    </w:p>
    <w:p w:rsidR="00502783" w:rsidRDefault="00502783"/>
    <w:p w:rsidR="00502783" w:rsidRDefault="00502783">
      <w:r>
        <w:t>В случае</w:t>
      </w:r>
      <w:proofErr w:type="gramStart"/>
      <w:r>
        <w:t>,</w:t>
      </w:r>
      <w:proofErr w:type="gramEnd"/>
      <w:r>
        <w:t xml:space="preserve"> если вы работаете, указать название организации, её юридический адрес и вашу должность_______________________________________________________________________________________________</w:t>
      </w:r>
    </w:p>
    <w:p w:rsidR="00502783" w:rsidRDefault="00502783"/>
    <w:p w:rsidR="00502783" w:rsidRDefault="00502783">
      <w:r>
        <w:t>________________________________________________________________________________________________________</w:t>
      </w:r>
    </w:p>
    <w:p w:rsidR="00502783" w:rsidRDefault="00502783"/>
    <w:p w:rsidR="00EC1F61" w:rsidRDefault="00EC1F61">
      <w:r>
        <w:t xml:space="preserve">Адрес </w:t>
      </w:r>
      <w:r w:rsidR="00903445">
        <w:t>электронной почты</w:t>
      </w:r>
    </w:p>
    <w:p w:rsidR="00EC1F61" w:rsidRPr="00F22AF6" w:rsidRDefault="00EC1F61">
      <w:pPr>
        <w:pBdr>
          <w:top w:val="single" w:sz="4" w:space="1" w:color="auto"/>
        </w:pBdr>
        <w:spacing w:after="60"/>
        <w:ind w:left="3759"/>
        <w:jc w:val="center"/>
        <w:rPr>
          <w:i/>
          <w:iCs/>
          <w:sz w:val="14"/>
          <w:szCs w:val="14"/>
        </w:rPr>
      </w:pPr>
    </w:p>
    <w:p w:rsidR="00903445" w:rsidRDefault="00135F84" w:rsidP="00EA3F4B">
      <w:pPr>
        <w:spacing w:after="60"/>
        <w:rPr>
          <w:spacing w:val="-4"/>
        </w:rPr>
      </w:pPr>
      <w:r>
        <w:rPr>
          <w:spacing w:val="-4"/>
        </w:rPr>
        <w:t>Если вы поступаете на подготовительное отделение, то в каком вузе вы в дальнейшем планируете обучение:____________________________________________________________________________________________________</w:t>
      </w:r>
    </w:p>
    <w:p w:rsidR="001C18D3" w:rsidRDefault="001C18D3" w:rsidP="00EA3F4B">
      <w:pPr>
        <w:spacing w:after="60"/>
        <w:rPr>
          <w:spacing w:val="-4"/>
        </w:rPr>
      </w:pPr>
    </w:p>
    <w:p w:rsidR="001C18D3" w:rsidRDefault="001C18D3" w:rsidP="00EA3F4B">
      <w:pPr>
        <w:spacing w:after="60"/>
        <w:rPr>
          <w:spacing w:val="-4"/>
        </w:rPr>
      </w:pPr>
      <w:r>
        <w:rPr>
          <w:spacing w:val="-4"/>
        </w:rPr>
        <w:t>Бывали ли Вы раньше в РФ, если «ДА», то когда_________________ и с какой целью____________________________________</w:t>
      </w:r>
    </w:p>
    <w:p w:rsidR="001C18D3" w:rsidRPr="00135F84" w:rsidRDefault="001C18D3" w:rsidP="00EA3F4B">
      <w:pPr>
        <w:spacing w:after="60"/>
        <w:rPr>
          <w:spacing w:val="-4"/>
        </w:rPr>
      </w:pPr>
      <w:r>
        <w:rPr>
          <w:spacing w:val="-4"/>
        </w:rPr>
        <w:t>Приложить копии российских виз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</w:tblGrid>
      <w:tr w:rsidR="00135F84" w:rsidRPr="00D56EFB" w:rsidTr="00D56EFB">
        <w:trPr>
          <w:cantSplit/>
          <w:trHeight w:val="68"/>
        </w:trPr>
        <w:tc>
          <w:tcPr>
            <w:tcW w:w="2226" w:type="dxa"/>
            <w:tcBorders>
              <w:top w:val="nil"/>
              <w:left w:val="nil"/>
              <w:bottom w:val="nil"/>
            </w:tcBorders>
            <w:vAlign w:val="bottom"/>
          </w:tcPr>
          <w:p w:rsidR="00135F84" w:rsidRPr="00D56EFB" w:rsidRDefault="00135F84" w:rsidP="005C088A">
            <w:pPr>
              <w:autoSpaceDE/>
              <w:autoSpaceDN/>
              <w:spacing w:after="200" w:line="276" w:lineRule="auto"/>
              <w:rPr>
                <w:sz w:val="14"/>
                <w:szCs w:val="14"/>
              </w:rPr>
            </w:pPr>
          </w:p>
        </w:tc>
      </w:tr>
    </w:tbl>
    <w:p w:rsidR="00EA3F4B" w:rsidRDefault="00EA3F4B" w:rsidP="00D56EFB">
      <w:pPr>
        <w:spacing w:after="60"/>
      </w:pPr>
    </w:p>
    <w:p w:rsidR="00DB02E7" w:rsidRPr="00EA3F4B" w:rsidRDefault="00DB02E7" w:rsidP="00D56EFB">
      <w:pPr>
        <w:spacing w:after="60"/>
      </w:pPr>
    </w:p>
    <w:sectPr w:rsidR="00DB02E7" w:rsidRPr="00EA3F4B" w:rsidSect="00C15075">
      <w:pgSz w:w="11906" w:h="16838"/>
      <w:pgMar w:top="794" w:right="567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C2" w:rsidRDefault="00440CC2">
      <w:r>
        <w:separator/>
      </w:r>
    </w:p>
  </w:endnote>
  <w:endnote w:type="continuationSeparator" w:id="0">
    <w:p w:rsidR="00440CC2" w:rsidRDefault="0044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C2" w:rsidRDefault="00440CC2">
      <w:r>
        <w:separator/>
      </w:r>
    </w:p>
  </w:footnote>
  <w:footnote w:type="continuationSeparator" w:id="0">
    <w:p w:rsidR="00440CC2" w:rsidRDefault="00440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6796"/>
    <w:rsid w:val="0005327B"/>
    <w:rsid w:val="000D4D08"/>
    <w:rsid w:val="000E7E23"/>
    <w:rsid w:val="00114882"/>
    <w:rsid w:val="00126796"/>
    <w:rsid w:val="0013038E"/>
    <w:rsid w:val="0013435C"/>
    <w:rsid w:val="00135F84"/>
    <w:rsid w:val="001C18D3"/>
    <w:rsid w:val="001D00D1"/>
    <w:rsid w:val="001F7074"/>
    <w:rsid w:val="00241C39"/>
    <w:rsid w:val="002456BC"/>
    <w:rsid w:val="002D6005"/>
    <w:rsid w:val="00310E1E"/>
    <w:rsid w:val="00311AD9"/>
    <w:rsid w:val="00315851"/>
    <w:rsid w:val="00323409"/>
    <w:rsid w:val="003649A8"/>
    <w:rsid w:val="00366EB7"/>
    <w:rsid w:val="003A2302"/>
    <w:rsid w:val="003A3331"/>
    <w:rsid w:val="003A7F6A"/>
    <w:rsid w:val="003F4277"/>
    <w:rsid w:val="00403C3E"/>
    <w:rsid w:val="00440CC2"/>
    <w:rsid w:val="004470AD"/>
    <w:rsid w:val="00502783"/>
    <w:rsid w:val="005C088A"/>
    <w:rsid w:val="005C45D6"/>
    <w:rsid w:val="00636DAA"/>
    <w:rsid w:val="00655D11"/>
    <w:rsid w:val="00675A7A"/>
    <w:rsid w:val="006A7BB6"/>
    <w:rsid w:val="00720DDB"/>
    <w:rsid w:val="0073402E"/>
    <w:rsid w:val="00792988"/>
    <w:rsid w:val="007A7CD9"/>
    <w:rsid w:val="007D2BF4"/>
    <w:rsid w:val="007E3962"/>
    <w:rsid w:val="00835BA3"/>
    <w:rsid w:val="00861347"/>
    <w:rsid w:val="00874BAE"/>
    <w:rsid w:val="008D7CB0"/>
    <w:rsid w:val="00902F98"/>
    <w:rsid w:val="00903445"/>
    <w:rsid w:val="00971D30"/>
    <w:rsid w:val="00972357"/>
    <w:rsid w:val="009B4EF8"/>
    <w:rsid w:val="009E57C2"/>
    <w:rsid w:val="00A213ED"/>
    <w:rsid w:val="00A51DED"/>
    <w:rsid w:val="00AD7B5F"/>
    <w:rsid w:val="00AD7E1A"/>
    <w:rsid w:val="00B858F9"/>
    <w:rsid w:val="00BB0853"/>
    <w:rsid w:val="00BB5677"/>
    <w:rsid w:val="00BD0C02"/>
    <w:rsid w:val="00C15075"/>
    <w:rsid w:val="00C20ADA"/>
    <w:rsid w:val="00C248D2"/>
    <w:rsid w:val="00C512F1"/>
    <w:rsid w:val="00C84F55"/>
    <w:rsid w:val="00C95DF2"/>
    <w:rsid w:val="00D134FD"/>
    <w:rsid w:val="00D56EFB"/>
    <w:rsid w:val="00D6692D"/>
    <w:rsid w:val="00DB02E7"/>
    <w:rsid w:val="00E5148F"/>
    <w:rsid w:val="00E67F1C"/>
    <w:rsid w:val="00EA3F4B"/>
    <w:rsid w:val="00EC1F61"/>
    <w:rsid w:val="00EC780B"/>
    <w:rsid w:val="00F07227"/>
    <w:rsid w:val="00F22AF6"/>
    <w:rsid w:val="00F335D2"/>
    <w:rsid w:val="00F36470"/>
    <w:rsid w:val="00F438F4"/>
    <w:rsid w:val="00FA4F3F"/>
    <w:rsid w:val="00FC2548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7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0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507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50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5075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150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A3B3-E0CB-4F5F-968C-57DF245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Эльмира Гудратовна Кадерабек</cp:lastModifiedBy>
  <cp:revision>11</cp:revision>
  <cp:lastPrinted>2018-03-13T13:00:00Z</cp:lastPrinted>
  <dcterms:created xsi:type="dcterms:W3CDTF">2018-03-13T12:31:00Z</dcterms:created>
  <dcterms:modified xsi:type="dcterms:W3CDTF">2021-06-15T13:09:00Z</dcterms:modified>
</cp:coreProperties>
</file>